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5255">
        <w:rPr>
          <w:rFonts w:ascii="Times New Roman" w:hAnsi="Times New Roman" w:cs="Times New Roman"/>
          <w:sz w:val="28"/>
          <w:szCs w:val="28"/>
        </w:rPr>
        <w:t>1</w:t>
      </w:r>
    </w:p>
    <w:p w:rsidR="00E92C12" w:rsidRDefault="002E00D1" w:rsidP="00155163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55163" w:rsidRPr="00155163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1C2E5C" w:rsidRPr="001C2E5C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E92C12" w:rsidRPr="00F5260C" w:rsidRDefault="00E92C12" w:rsidP="0015516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E92C12" w:rsidRPr="00F5260C" w:rsidRDefault="00E92C12" w:rsidP="0015516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D0247A" w:rsidRPr="00F5260C" w:rsidRDefault="00D0247A" w:rsidP="0015516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E00D1" w:rsidRPr="00F5260C" w:rsidRDefault="002E00D1" w:rsidP="0015516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0724" w:rsidRPr="003A2A79" w:rsidRDefault="005B0724" w:rsidP="005B07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Par675"/>
      <w:bookmarkEnd w:id="0"/>
      <w:r w:rsidRPr="003A2A79">
        <w:rPr>
          <w:rFonts w:ascii="Times New Roman" w:eastAsia="Calibri" w:hAnsi="Times New Roman"/>
          <w:sz w:val="28"/>
          <w:szCs w:val="28"/>
        </w:rPr>
        <w:t>Уведомление о</w:t>
      </w:r>
      <w:r w:rsidR="001C2E5C">
        <w:rPr>
          <w:rFonts w:ascii="Times New Roman" w:eastAsia="Calibri" w:hAnsi="Times New Roman"/>
          <w:sz w:val="28"/>
          <w:szCs w:val="28"/>
        </w:rPr>
        <w:t xml:space="preserve"> планируемых строительстве или реконструкции </w:t>
      </w:r>
      <w:r w:rsidRPr="003A2A79">
        <w:rPr>
          <w:rFonts w:ascii="Times New Roman" w:eastAsia="Calibri" w:hAnsi="Times New Roman"/>
          <w:sz w:val="28"/>
          <w:szCs w:val="28"/>
        </w:rPr>
        <w:t>объекта индивидуального жилищного строительства или садового дома</w:t>
      </w:r>
    </w:p>
    <w:p w:rsidR="005B0724" w:rsidRPr="00B97AC7" w:rsidRDefault="005B0724" w:rsidP="005B07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724" w:rsidRPr="00B97AC7" w:rsidRDefault="005B0724" w:rsidP="005B07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7AC7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B97AC7">
        <w:rPr>
          <w:rFonts w:ascii="Times New Roman" w:hAnsi="Times New Roman"/>
          <w:sz w:val="28"/>
          <w:szCs w:val="28"/>
        </w:rPr>
        <w:t>_» ____________ 20_</w:t>
      </w:r>
      <w:r>
        <w:rPr>
          <w:rFonts w:ascii="Times New Roman" w:hAnsi="Times New Roman"/>
          <w:sz w:val="28"/>
          <w:szCs w:val="28"/>
        </w:rPr>
        <w:t>_</w:t>
      </w:r>
      <w:r w:rsidRPr="00B97AC7">
        <w:rPr>
          <w:rFonts w:ascii="Times New Roman" w:hAnsi="Times New Roman"/>
          <w:sz w:val="28"/>
          <w:szCs w:val="28"/>
        </w:rPr>
        <w:t>_ г.</w:t>
      </w:r>
    </w:p>
    <w:p w:rsidR="005B0724" w:rsidRPr="00B97AC7" w:rsidRDefault="005B0724" w:rsidP="005B072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B0724" w:rsidRPr="003A2A79" w:rsidRDefault="005B0724" w:rsidP="005B072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A2A79">
        <w:rPr>
          <w:rFonts w:ascii="Times New Roman" w:eastAsia="Calibri" w:hAnsi="Times New Roman"/>
          <w:sz w:val="28"/>
          <w:szCs w:val="28"/>
        </w:rPr>
        <w:t>Администрация города Невинномысска</w:t>
      </w:r>
    </w:p>
    <w:p w:rsidR="005B0724" w:rsidRPr="003A2A79" w:rsidRDefault="005B0724" w:rsidP="005B07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3A2A79">
        <w:rPr>
          <w:rFonts w:ascii="Times New Roman" w:eastAsia="Calibri" w:hAnsi="Times New Roman"/>
          <w:sz w:val="20"/>
          <w:szCs w:val="20"/>
        </w:rPr>
        <w:t>(</w:t>
      </w:r>
      <w:r w:rsidRPr="003A2A79">
        <w:rPr>
          <w:rFonts w:ascii="Times New Roman" w:hAnsi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3A2A79">
        <w:rPr>
          <w:rFonts w:ascii="Times New Roman" w:eastAsia="Calibri" w:hAnsi="Times New Roman"/>
          <w:sz w:val="20"/>
          <w:szCs w:val="20"/>
        </w:rPr>
        <w:t>)</w:t>
      </w:r>
    </w:p>
    <w:p w:rsidR="005B0724" w:rsidRPr="003A2A79" w:rsidRDefault="005B0724" w:rsidP="005B0724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p w:rsidR="005B0724" w:rsidRPr="006B039B" w:rsidRDefault="005B0724" w:rsidP="005B0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/>
          <w:sz w:val="28"/>
          <w:szCs w:val="28"/>
        </w:rPr>
      </w:pPr>
      <w:r w:rsidRPr="006B039B">
        <w:rPr>
          <w:rFonts w:ascii="Times New Roman" w:eastAsia="Calibri" w:hAnsi="Times New Roman"/>
          <w:bCs/>
          <w:sz w:val="28"/>
          <w:szCs w:val="28"/>
        </w:rPr>
        <w:t>1. Сведения о застройщике</w:t>
      </w:r>
    </w:p>
    <w:p w:rsidR="005B0724" w:rsidRPr="006B039B" w:rsidRDefault="005B0724" w:rsidP="007C5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72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"/>
        <w:gridCol w:w="4635"/>
        <w:gridCol w:w="4020"/>
      </w:tblGrid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35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35" w:type="dxa"/>
          </w:tcPr>
          <w:p w:rsidR="005B0724" w:rsidRPr="005B0724" w:rsidRDefault="005B0724" w:rsidP="005B0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Фами</w:t>
            </w:r>
            <w:r w:rsidRPr="005B0724">
              <w:rPr>
                <w:rFonts w:ascii="Times New Roman" w:eastAsia="Calibri" w:hAnsi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35" w:type="dxa"/>
          </w:tcPr>
          <w:p w:rsidR="005B0724" w:rsidRPr="005B0724" w:rsidRDefault="005B0724" w:rsidP="005B0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eastAsia="Calibri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eastAsia="Calibri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35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35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35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35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</w:t>
            </w:r>
            <w:r w:rsidRPr="005B0724">
              <w:rPr>
                <w:rFonts w:ascii="Times New Roman" w:hAnsi="Times New Roman"/>
                <w:sz w:val="24"/>
                <w:szCs w:val="24"/>
              </w:rPr>
              <w:lastRenderedPageBreak/>
              <w:t>лиц, за исключением случая, если заявителем является иностранное юридическое лицо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B0724" w:rsidRPr="00B97AC7" w:rsidTr="00F04E07">
        <w:trPr>
          <w:jc w:val="center"/>
        </w:trPr>
        <w:tc>
          <w:tcPr>
            <w:tcW w:w="717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35" w:type="dxa"/>
          </w:tcPr>
          <w:p w:rsidR="005B0724" w:rsidRPr="005B0724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B0724"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020" w:type="dxa"/>
          </w:tcPr>
          <w:p w:rsidR="005B0724" w:rsidRPr="00B97AC7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D3128" w:rsidRDefault="000D3128" w:rsidP="00696F3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0724" w:rsidRPr="00C562DB" w:rsidRDefault="005B0724" w:rsidP="00696F3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hAnsi="Times New Roman"/>
          <w:sz w:val="28"/>
          <w:szCs w:val="28"/>
        </w:rPr>
      </w:pPr>
      <w:r w:rsidRPr="00C562DB">
        <w:rPr>
          <w:rFonts w:ascii="Times New Roman" w:hAnsi="Times New Roman"/>
          <w:sz w:val="28"/>
          <w:szCs w:val="28"/>
        </w:rPr>
        <w:t>2. Сведения о земельном участке</w:t>
      </w:r>
    </w:p>
    <w:p w:rsidR="005B0724" w:rsidRPr="00C562DB" w:rsidRDefault="005B0724" w:rsidP="005B072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678"/>
        <w:gridCol w:w="3969"/>
      </w:tblGrid>
      <w:tr w:rsidR="005B0724" w:rsidRPr="00B97AC7" w:rsidTr="00071FEE">
        <w:trPr>
          <w:trHeight w:val="602"/>
        </w:trPr>
        <w:tc>
          <w:tcPr>
            <w:tcW w:w="70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5B0724" w:rsidRPr="00C562DB" w:rsidRDefault="005B0724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eastAsia="Calibri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969" w:type="dxa"/>
            <w:vAlign w:val="center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24" w:rsidRPr="00B97AC7" w:rsidTr="00071FEE">
        <w:trPr>
          <w:trHeight w:val="583"/>
        </w:trPr>
        <w:tc>
          <w:tcPr>
            <w:tcW w:w="70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5B0724" w:rsidRPr="00C562DB" w:rsidRDefault="005B0724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eastAsia="Calibri" w:hAnsi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96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24" w:rsidRPr="00B97AC7" w:rsidTr="00071FEE">
        <w:trPr>
          <w:trHeight w:val="832"/>
        </w:trPr>
        <w:tc>
          <w:tcPr>
            <w:tcW w:w="70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5B0724" w:rsidRPr="00C562DB" w:rsidRDefault="005B0724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62DB">
              <w:rPr>
                <w:rFonts w:ascii="Times New Roman" w:eastAsia="Calibri" w:hAnsi="Times New Roman"/>
                <w:sz w:val="24"/>
                <w:szCs w:val="24"/>
              </w:rPr>
              <w:t>Сведения о праве застройщика на земельный участок</w:t>
            </w:r>
          </w:p>
          <w:p w:rsidR="005B0724" w:rsidRPr="00C562DB" w:rsidRDefault="005B0724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eastAsia="Calibri" w:hAnsi="Times New Roman"/>
                <w:sz w:val="24"/>
                <w:szCs w:val="24"/>
              </w:rPr>
              <w:t>(правоустанавливающие документы)</w:t>
            </w:r>
          </w:p>
        </w:tc>
        <w:tc>
          <w:tcPr>
            <w:tcW w:w="396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24" w:rsidRPr="00B97AC7" w:rsidTr="00071FEE">
        <w:trPr>
          <w:trHeight w:val="561"/>
        </w:trPr>
        <w:tc>
          <w:tcPr>
            <w:tcW w:w="70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</w:tcPr>
          <w:p w:rsidR="005B0724" w:rsidRPr="00C562DB" w:rsidRDefault="005B0724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62DB">
              <w:rPr>
                <w:rFonts w:ascii="Times New Roman" w:eastAsia="Calibri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6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24" w:rsidRPr="00B97AC7" w:rsidTr="00071FEE">
        <w:trPr>
          <w:trHeight w:val="555"/>
        </w:trPr>
        <w:tc>
          <w:tcPr>
            <w:tcW w:w="70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D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</w:tcPr>
          <w:p w:rsidR="005B0724" w:rsidRPr="00C562DB" w:rsidRDefault="005B0724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62DB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969" w:type="dxa"/>
          </w:tcPr>
          <w:p w:rsidR="005B0724" w:rsidRPr="00C562DB" w:rsidRDefault="005B0724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724" w:rsidRPr="00F04E07" w:rsidRDefault="005B0724" w:rsidP="005B072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hAnsi="Times New Roman"/>
          <w:sz w:val="28"/>
          <w:szCs w:val="28"/>
        </w:rPr>
      </w:pPr>
    </w:p>
    <w:p w:rsidR="005B0724" w:rsidRPr="00F04E07" w:rsidRDefault="005B0724" w:rsidP="005B072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hAnsi="Times New Roman"/>
          <w:sz w:val="28"/>
          <w:szCs w:val="28"/>
        </w:rPr>
      </w:pPr>
      <w:r w:rsidRPr="00F04E07">
        <w:rPr>
          <w:rFonts w:ascii="Times New Roman" w:hAnsi="Times New Roman"/>
          <w:sz w:val="28"/>
          <w:szCs w:val="28"/>
        </w:rPr>
        <w:t>3. Сведения об объекте капитального строительства</w:t>
      </w:r>
    </w:p>
    <w:p w:rsidR="005B0724" w:rsidRPr="00F04E07" w:rsidRDefault="005B0724" w:rsidP="005B0724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3969"/>
      </w:tblGrid>
      <w:tr w:rsidR="00F04E07" w:rsidRPr="00B97AC7" w:rsidTr="00F04E07">
        <w:trPr>
          <w:trHeight w:val="1380"/>
        </w:trPr>
        <w:tc>
          <w:tcPr>
            <w:tcW w:w="851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F04E07" w:rsidRPr="00D65825" w:rsidRDefault="00F04E07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B97AC7" w:rsidTr="00F04E07">
        <w:trPr>
          <w:trHeight w:val="540"/>
        </w:trPr>
        <w:tc>
          <w:tcPr>
            <w:tcW w:w="851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eastAsia="Calibri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F04E07" w:rsidRPr="00D65825" w:rsidRDefault="00F04E07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B97AC7" w:rsidTr="00F04E07">
        <w:trPr>
          <w:trHeight w:val="260"/>
        </w:trPr>
        <w:tc>
          <w:tcPr>
            <w:tcW w:w="851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0D3128" w:rsidRPr="00D65825">
              <w:rPr>
                <w:rFonts w:ascii="Times New Roman" w:hAnsi="Times New Roman"/>
                <w:sz w:val="24"/>
                <w:szCs w:val="24"/>
              </w:rPr>
              <w:t xml:space="preserve">планируемых </w:t>
            </w:r>
            <w:r w:rsidRPr="00D65825">
              <w:rPr>
                <w:rFonts w:ascii="Times New Roman" w:hAnsi="Times New Roman"/>
                <w:sz w:val="24"/>
                <w:szCs w:val="24"/>
              </w:rPr>
              <w:t>параметрах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F04E07" w:rsidRPr="00D65825" w:rsidRDefault="00F04E07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B97AC7" w:rsidTr="00F04E07">
        <w:trPr>
          <w:trHeight w:val="260"/>
        </w:trPr>
        <w:tc>
          <w:tcPr>
            <w:tcW w:w="851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78" w:type="dxa"/>
            <w:tcBorders>
              <w:bottom w:val="nil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F04E07" w:rsidRPr="00D65825" w:rsidRDefault="00F04E07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B97AC7" w:rsidTr="00F04E07">
        <w:trPr>
          <w:trHeight w:val="280"/>
        </w:trPr>
        <w:tc>
          <w:tcPr>
            <w:tcW w:w="851" w:type="dxa"/>
            <w:tcBorders>
              <w:top w:val="single" w:sz="4" w:space="0" w:color="auto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eastAsia="Calibri" w:hAnsi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4E07" w:rsidRPr="00D65825" w:rsidRDefault="00F04E07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B97AC7" w:rsidTr="00F04E07">
        <w:trPr>
          <w:trHeight w:val="540"/>
        </w:trPr>
        <w:tc>
          <w:tcPr>
            <w:tcW w:w="851" w:type="dxa"/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78" w:type="dxa"/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eastAsia="Calibri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</w:tcPr>
          <w:p w:rsidR="00F04E07" w:rsidRPr="00D65825" w:rsidRDefault="00F04E07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B97AC7" w:rsidTr="00F04E07">
        <w:trPr>
          <w:trHeight w:val="280"/>
        </w:trPr>
        <w:tc>
          <w:tcPr>
            <w:tcW w:w="851" w:type="dxa"/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78" w:type="dxa"/>
          </w:tcPr>
          <w:p w:rsidR="00F04E07" w:rsidRPr="00D65825" w:rsidRDefault="00F04E07" w:rsidP="000D3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eastAsia="Calibri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969" w:type="dxa"/>
          </w:tcPr>
          <w:p w:rsidR="00F04E07" w:rsidRPr="00D65825" w:rsidRDefault="00F04E07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128" w:rsidRPr="00B97AC7" w:rsidTr="00F04E07">
        <w:trPr>
          <w:trHeight w:val="280"/>
        </w:trPr>
        <w:tc>
          <w:tcPr>
            <w:tcW w:w="851" w:type="dxa"/>
          </w:tcPr>
          <w:p w:rsidR="000D3128" w:rsidRPr="00D65825" w:rsidRDefault="000D3128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4678" w:type="dxa"/>
          </w:tcPr>
          <w:p w:rsidR="000D3128" w:rsidRPr="00D65825" w:rsidRDefault="000D3128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eastAsia="Calibri" w:hAnsi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 наличии)</w:t>
            </w:r>
          </w:p>
        </w:tc>
        <w:tc>
          <w:tcPr>
            <w:tcW w:w="3969" w:type="dxa"/>
          </w:tcPr>
          <w:p w:rsidR="000D3128" w:rsidRPr="00D65825" w:rsidRDefault="000D3128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128" w:rsidRPr="00B97AC7" w:rsidTr="00F04E07">
        <w:trPr>
          <w:trHeight w:val="280"/>
        </w:trPr>
        <w:tc>
          <w:tcPr>
            <w:tcW w:w="851" w:type="dxa"/>
          </w:tcPr>
          <w:p w:rsidR="000D3128" w:rsidRPr="00D65825" w:rsidRDefault="000D3128" w:rsidP="000D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2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0D3128" w:rsidRPr="00D65825" w:rsidRDefault="000D3128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5825">
              <w:rPr>
                <w:rFonts w:ascii="Times New Roman" w:eastAsia="Calibri" w:hAnsi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969" w:type="dxa"/>
          </w:tcPr>
          <w:p w:rsidR="000D3128" w:rsidRPr="00D65825" w:rsidRDefault="000D3128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724" w:rsidRPr="00700DBF" w:rsidRDefault="005B0724" w:rsidP="007C5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00DBF" w:rsidRPr="00804B77" w:rsidRDefault="00700DBF" w:rsidP="00696F36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/>
          <w:sz w:val="28"/>
          <w:szCs w:val="28"/>
        </w:rPr>
      </w:pPr>
      <w:r w:rsidRPr="00804B77">
        <w:rPr>
          <w:rFonts w:ascii="Times New Roman" w:eastAsia="Calibri" w:hAnsi="Times New Roman"/>
          <w:sz w:val="28"/>
          <w:szCs w:val="28"/>
        </w:rPr>
        <w:lastRenderedPageBreak/>
        <w:t xml:space="preserve">4. </w:t>
      </w:r>
      <w:r w:rsidR="00804B77" w:rsidRPr="00804B77">
        <w:rPr>
          <w:rFonts w:ascii="Times New Roman" w:eastAsia="Calibri" w:hAnsi="Times New Roman"/>
          <w:sz w:val="28"/>
          <w:szCs w:val="28"/>
        </w:rPr>
        <w:t>Схематическое изображение планируемого к строительству или реконструкции объекта капитального строительства на земельном участке</w:t>
      </w:r>
    </w:p>
    <w:p w:rsidR="00700DBF" w:rsidRPr="00700DBF" w:rsidRDefault="00700DBF" w:rsidP="00700DBF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464"/>
      </w:tblGrid>
      <w:tr w:rsidR="00700DBF" w:rsidTr="004F47F9">
        <w:trPr>
          <w:trHeight w:val="4248"/>
        </w:trPr>
        <w:tc>
          <w:tcPr>
            <w:tcW w:w="9464" w:type="dxa"/>
          </w:tcPr>
          <w:p w:rsidR="00700DBF" w:rsidRDefault="00700DBF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B0F0D" w:rsidRDefault="007B0F0D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00DBF" w:rsidRDefault="00700DBF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00DBF" w:rsidRDefault="00700DBF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00DBF" w:rsidRDefault="00700DBF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04B77" w:rsidRDefault="00804B77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04B77" w:rsidRDefault="00804B77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04B77" w:rsidRDefault="00804B77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04B77" w:rsidRDefault="00804B77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04B77" w:rsidRDefault="00804B77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04B77" w:rsidRDefault="00804B77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00DBF" w:rsidRDefault="00700DBF" w:rsidP="001C32F2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04B77" w:rsidRDefault="00804B77" w:rsidP="00696F36">
      <w:pPr>
        <w:tabs>
          <w:tab w:val="left" w:pos="851"/>
        </w:tabs>
        <w:spacing w:after="0" w:line="240" w:lineRule="auto"/>
        <w:ind w:left="-142" w:right="23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96F36" w:rsidRPr="00D3545E" w:rsidRDefault="00696F36" w:rsidP="00696F36">
      <w:pPr>
        <w:tabs>
          <w:tab w:val="left" w:pos="851"/>
        </w:tabs>
        <w:spacing w:after="0" w:line="240" w:lineRule="auto"/>
        <w:ind w:left="-142" w:right="23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545E">
        <w:rPr>
          <w:rFonts w:ascii="Times New Roman" w:eastAsia="Calibri" w:hAnsi="Times New Roman"/>
          <w:sz w:val="28"/>
          <w:szCs w:val="28"/>
        </w:rPr>
        <w:t>Почтовый адрес и (или) адрес электронной почты для связи:</w:t>
      </w:r>
    </w:p>
    <w:p w:rsidR="00696F36" w:rsidRPr="00D3545E" w:rsidRDefault="00696F36" w:rsidP="00D3545E">
      <w:pPr>
        <w:tabs>
          <w:tab w:val="left" w:pos="851"/>
        </w:tabs>
        <w:spacing w:after="0" w:line="240" w:lineRule="auto"/>
        <w:ind w:left="-142" w:right="23"/>
        <w:jc w:val="both"/>
        <w:rPr>
          <w:rFonts w:ascii="Times New Roman" w:eastAsia="Calibri" w:hAnsi="Times New Roman"/>
          <w:sz w:val="28"/>
          <w:szCs w:val="28"/>
        </w:rPr>
      </w:pPr>
      <w:r w:rsidRPr="00D3545E">
        <w:rPr>
          <w:rFonts w:ascii="Times New Roman" w:eastAsia="Calibri" w:hAnsi="Times New Roman"/>
          <w:sz w:val="28"/>
          <w:szCs w:val="28"/>
        </w:rPr>
        <w:t>___________________________________</w:t>
      </w:r>
      <w:r w:rsidR="007B0F0D">
        <w:rPr>
          <w:rFonts w:ascii="Times New Roman" w:eastAsia="Calibri" w:hAnsi="Times New Roman"/>
          <w:sz w:val="28"/>
          <w:szCs w:val="28"/>
        </w:rPr>
        <w:t>_______________________________.</w:t>
      </w:r>
    </w:p>
    <w:p w:rsidR="00696F36" w:rsidRPr="00D3545E" w:rsidRDefault="00804B77" w:rsidP="00696F36">
      <w:pPr>
        <w:tabs>
          <w:tab w:val="left" w:pos="851"/>
        </w:tabs>
        <w:spacing w:after="0" w:line="240" w:lineRule="auto"/>
        <w:ind w:left="-142" w:right="23" w:firstLine="709"/>
        <w:jc w:val="both"/>
        <w:rPr>
          <w:rFonts w:ascii="Times New Roman" w:hAnsi="Times New Roman"/>
          <w:sz w:val="28"/>
          <w:szCs w:val="28"/>
        </w:rPr>
      </w:pPr>
      <w:r w:rsidRPr="00804B77">
        <w:rPr>
          <w:rFonts w:ascii="Times New Roman" w:eastAsia="Calibri" w:hAnsi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</w:t>
      </w:r>
      <w:r w:rsidR="00696F36" w:rsidRPr="00D3545E">
        <w:rPr>
          <w:rFonts w:ascii="Times New Roman" w:eastAsia="Calibri" w:hAnsi="Times New Roman"/>
          <w:sz w:val="28"/>
          <w:szCs w:val="28"/>
        </w:rPr>
        <w:t>:</w:t>
      </w:r>
    </w:p>
    <w:p w:rsidR="00696F36" w:rsidRPr="00D3545E" w:rsidRDefault="00696F36" w:rsidP="00696F3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D3545E">
        <w:rPr>
          <w:rFonts w:ascii="Times New Roman" w:hAnsi="Times New Roman"/>
          <w:sz w:val="28"/>
          <w:szCs w:val="28"/>
        </w:rPr>
        <w:t>__________________________________</w:t>
      </w:r>
      <w:r w:rsidR="00D46F6D">
        <w:rPr>
          <w:rFonts w:ascii="Times New Roman" w:hAnsi="Times New Roman"/>
          <w:sz w:val="28"/>
          <w:szCs w:val="28"/>
        </w:rPr>
        <w:t>_______________________________.</w:t>
      </w:r>
    </w:p>
    <w:p w:rsidR="00696F36" w:rsidRPr="00F931FE" w:rsidRDefault="00696F36" w:rsidP="00696F3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0"/>
          <w:szCs w:val="20"/>
        </w:rPr>
      </w:pPr>
      <w:r w:rsidRPr="00F931FE">
        <w:rPr>
          <w:rFonts w:ascii="Times New Roman" w:hAnsi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C0350" w:rsidRDefault="00DC0350" w:rsidP="007B0F0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7B0F0D" w:rsidRPr="007B0F0D" w:rsidRDefault="007B0F0D" w:rsidP="007B0F0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7B0F0D">
        <w:rPr>
          <w:rFonts w:ascii="Times New Roman" w:hAnsi="Times New Roman"/>
          <w:sz w:val="28"/>
          <w:szCs w:val="28"/>
        </w:rPr>
        <w:lastRenderedPageBreak/>
        <w:t>Настоящим уве</w:t>
      </w:r>
      <w:r>
        <w:rPr>
          <w:rFonts w:ascii="Times New Roman" w:hAnsi="Times New Roman"/>
          <w:sz w:val="28"/>
          <w:szCs w:val="28"/>
        </w:rPr>
        <w:t>домлением подтверждаю, что ____</w:t>
      </w:r>
      <w:r w:rsidRPr="007B0F0D">
        <w:rPr>
          <w:rFonts w:ascii="Times New Roman" w:hAnsi="Times New Roman"/>
          <w:sz w:val="28"/>
          <w:szCs w:val="28"/>
        </w:rPr>
        <w:t>_______________________</w:t>
      </w:r>
    </w:p>
    <w:p w:rsidR="007B0F0D" w:rsidRPr="007B0F0D" w:rsidRDefault="007B0F0D" w:rsidP="007B0F0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0"/>
          <w:szCs w:val="20"/>
        </w:rPr>
      </w:pPr>
      <w:r w:rsidRPr="007B0F0D">
        <w:rPr>
          <w:rFonts w:ascii="Times New Roman" w:hAnsi="Times New Roman"/>
          <w:sz w:val="20"/>
          <w:szCs w:val="20"/>
        </w:rPr>
        <w:t xml:space="preserve">                                                                 (объект индивидуального жилищного строительства или садовый дом)</w:t>
      </w:r>
    </w:p>
    <w:p w:rsidR="007B0F0D" w:rsidRDefault="007B0F0D" w:rsidP="007B0F0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7B0F0D">
        <w:rPr>
          <w:rFonts w:ascii="Times New Roman" w:hAnsi="Times New Roman"/>
          <w:sz w:val="28"/>
          <w:szCs w:val="28"/>
        </w:rPr>
        <w:t>не предназначен для раздела на самостоятельные объекты недвижимости</w:t>
      </w:r>
      <w:r w:rsidR="00804B77">
        <w:rPr>
          <w:rFonts w:ascii="Times New Roman" w:hAnsi="Times New Roman"/>
          <w:sz w:val="28"/>
          <w:szCs w:val="28"/>
        </w:rPr>
        <w:t>.</w:t>
      </w:r>
    </w:p>
    <w:p w:rsidR="00804B77" w:rsidRPr="007B0F0D" w:rsidRDefault="00804B77" w:rsidP="007B0F0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/>
          <w:sz w:val="28"/>
          <w:szCs w:val="28"/>
        </w:rPr>
      </w:pPr>
    </w:p>
    <w:p w:rsidR="007B0F0D" w:rsidRPr="007B0F0D" w:rsidRDefault="007B0F0D" w:rsidP="007B0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B0F0D">
        <w:rPr>
          <w:rFonts w:ascii="Times New Roman" w:eastAsia="Calibri" w:hAnsi="Times New Roman"/>
          <w:sz w:val="28"/>
          <w:szCs w:val="28"/>
        </w:rPr>
        <w:t>Настоящим уведомлением я</w:t>
      </w:r>
      <w:r>
        <w:rPr>
          <w:rFonts w:ascii="Times New Roman" w:eastAsia="Calibri" w:hAnsi="Times New Roman"/>
          <w:sz w:val="28"/>
          <w:szCs w:val="28"/>
        </w:rPr>
        <w:t xml:space="preserve"> _</w:t>
      </w:r>
      <w:r w:rsidRPr="007B0F0D">
        <w:rPr>
          <w:rFonts w:ascii="Times New Roman" w:eastAsia="Calibri" w:hAnsi="Times New Roman"/>
          <w:sz w:val="28"/>
          <w:szCs w:val="28"/>
        </w:rPr>
        <w:t>_________________________________________</w:t>
      </w:r>
    </w:p>
    <w:p w:rsidR="007B0F0D" w:rsidRPr="007B0F0D" w:rsidRDefault="007B0F0D" w:rsidP="007B0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</w:t>
      </w:r>
      <w:r w:rsidRPr="007B0F0D">
        <w:rPr>
          <w:rFonts w:ascii="Times New Roman" w:eastAsia="Calibri" w:hAnsi="Times New Roman"/>
          <w:sz w:val="20"/>
          <w:szCs w:val="20"/>
        </w:rPr>
        <w:t xml:space="preserve"> (фамилия, имя, отчество (при наличии)</w:t>
      </w:r>
    </w:p>
    <w:p w:rsidR="007B0F0D" w:rsidRPr="007B0F0D" w:rsidRDefault="007B0F0D" w:rsidP="007B0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B0F0D">
        <w:rPr>
          <w:rFonts w:ascii="Times New Roman" w:eastAsia="Calibri" w:hAnsi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7B0F0D" w:rsidRDefault="007B0F0D" w:rsidP="007B0F0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804B77" w:rsidRPr="007B0F0D" w:rsidRDefault="00804B77" w:rsidP="007B0F0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7B0F0D" w:rsidRPr="007B0F0D" w:rsidRDefault="007B0F0D" w:rsidP="007B0F0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46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788"/>
        <w:gridCol w:w="2599"/>
      </w:tblGrid>
      <w:tr w:rsidR="007B0F0D" w:rsidRPr="007B0F0D" w:rsidTr="00804B77">
        <w:trPr>
          <w:trHeight w:val="88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F0D" w:rsidRPr="007B0F0D" w:rsidRDefault="007B0F0D" w:rsidP="00804B77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0F0D">
              <w:rPr>
                <w:rFonts w:ascii="Times New Roman" w:eastAsia="Calibri" w:hAnsi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F0D" w:rsidRPr="007B0F0D" w:rsidRDefault="007B0F0D" w:rsidP="007B0F0D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0F0D">
              <w:rPr>
                <w:rFonts w:ascii="Times New Roman" w:eastAsia="Calibri" w:hAnsi="Times New Roman"/>
                <w:sz w:val="20"/>
                <w:szCs w:val="20"/>
              </w:rPr>
              <w:t xml:space="preserve">(подпись)       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F0D" w:rsidRPr="007B0F0D" w:rsidRDefault="007B0F0D" w:rsidP="007B0F0D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B0F0D">
              <w:rPr>
                <w:rFonts w:ascii="Times New Roman" w:eastAsia="Calibri" w:hAnsi="Times New Roman"/>
                <w:sz w:val="20"/>
                <w:szCs w:val="20"/>
              </w:rPr>
              <w:t>(расшифровка подписи)</w:t>
            </w:r>
          </w:p>
          <w:p w:rsidR="007B0F0D" w:rsidRPr="007B0F0D" w:rsidRDefault="007B0F0D" w:rsidP="007B0F0D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B0F0D" w:rsidRPr="00641C9A" w:rsidRDefault="007B0F0D" w:rsidP="007B0F0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/>
          <w:sz w:val="20"/>
          <w:szCs w:val="20"/>
        </w:rPr>
      </w:pPr>
      <w:r w:rsidRPr="00641C9A">
        <w:rPr>
          <w:rFonts w:ascii="Times New Roman" w:eastAsia="Calibri" w:hAnsi="Times New Roman"/>
          <w:sz w:val="20"/>
          <w:szCs w:val="20"/>
        </w:rPr>
        <w:t xml:space="preserve">  </w:t>
      </w:r>
      <w:r w:rsidR="00641C9A">
        <w:rPr>
          <w:rFonts w:ascii="Times New Roman" w:eastAsia="Calibri" w:hAnsi="Times New Roman"/>
          <w:sz w:val="20"/>
          <w:szCs w:val="20"/>
        </w:rPr>
        <w:t xml:space="preserve">     </w:t>
      </w:r>
      <w:r w:rsidRPr="00641C9A">
        <w:rPr>
          <w:rFonts w:ascii="Times New Roman" w:eastAsia="Calibri" w:hAnsi="Times New Roman"/>
          <w:sz w:val="20"/>
          <w:szCs w:val="20"/>
        </w:rPr>
        <w:t xml:space="preserve">  М.П.</w:t>
      </w:r>
    </w:p>
    <w:p w:rsidR="007B0F0D" w:rsidRPr="007B0F0D" w:rsidRDefault="007B0F0D" w:rsidP="007B0F0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/>
          <w:sz w:val="20"/>
          <w:szCs w:val="20"/>
        </w:rPr>
      </w:pPr>
      <w:r w:rsidRPr="007B0F0D">
        <w:rPr>
          <w:rFonts w:ascii="Times New Roman" w:eastAsia="Calibri" w:hAnsi="Times New Roman"/>
          <w:sz w:val="20"/>
          <w:szCs w:val="20"/>
        </w:rPr>
        <w:t>(при наличии)</w:t>
      </w:r>
    </w:p>
    <w:p w:rsidR="005B0724" w:rsidRPr="007B0F0D" w:rsidRDefault="005B0724" w:rsidP="007C5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0724" w:rsidRPr="007B0F0D" w:rsidRDefault="005B0724" w:rsidP="007C5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B0F0D" w:rsidRPr="00B97AC7" w:rsidRDefault="007B0F0D" w:rsidP="007B0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97AC7">
        <w:rPr>
          <w:rFonts w:ascii="Times New Roman" w:eastAsia="Calibri" w:hAnsi="Times New Roman"/>
          <w:sz w:val="28"/>
          <w:szCs w:val="28"/>
        </w:rPr>
        <w:t>К настоящему уведомлению прилагается:</w:t>
      </w:r>
    </w:p>
    <w:p w:rsidR="007B0F0D" w:rsidRPr="00F55149" w:rsidRDefault="007B0F0D" w:rsidP="007B0F0D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55149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7B0F0D" w:rsidRDefault="007B0F0D" w:rsidP="008036B6">
      <w:pPr>
        <w:tabs>
          <w:tab w:val="left" w:pos="851"/>
        </w:tabs>
        <w:spacing w:after="0" w:line="240" w:lineRule="auto"/>
        <w:ind w:right="23"/>
        <w:contextualSpacing/>
        <w:jc w:val="both"/>
      </w:pPr>
      <w:r w:rsidRPr="001B7142">
        <w:rPr>
          <w:rFonts w:ascii="Times New Roman" w:hAnsi="Times New Roman"/>
          <w:sz w:val="20"/>
          <w:szCs w:val="20"/>
        </w:rPr>
        <w:t xml:space="preserve">(документы, предусмотренные частью </w:t>
      </w:r>
      <w:r w:rsidR="008036B6">
        <w:rPr>
          <w:rFonts w:ascii="Times New Roman" w:hAnsi="Times New Roman"/>
          <w:sz w:val="20"/>
          <w:szCs w:val="20"/>
        </w:rPr>
        <w:t>3</w:t>
      </w:r>
      <w:r w:rsidRPr="001B7142">
        <w:rPr>
          <w:rFonts w:ascii="Times New Roman" w:hAnsi="Times New Roman"/>
          <w:sz w:val="20"/>
          <w:szCs w:val="20"/>
        </w:rPr>
        <w:t xml:space="preserve"> статьи 5</w:t>
      </w:r>
      <w:r w:rsidR="008036B6">
        <w:rPr>
          <w:rFonts w:ascii="Times New Roman" w:hAnsi="Times New Roman"/>
          <w:sz w:val="20"/>
          <w:szCs w:val="20"/>
        </w:rPr>
        <w:t>1.1</w:t>
      </w:r>
      <w:r w:rsidRPr="001B7142">
        <w:rPr>
          <w:rFonts w:ascii="Times New Roman" w:hAnsi="Times New Roman"/>
          <w:sz w:val="20"/>
          <w:szCs w:val="20"/>
        </w:rPr>
        <w:t xml:space="preserve"> Градостроительного кодекса Российской Федерации (</w:t>
      </w:r>
      <w:r w:rsidR="008036B6" w:rsidRPr="008036B6">
        <w:rPr>
          <w:rFonts w:ascii="Times New Roman" w:hAnsi="Times New Roman"/>
          <w:sz w:val="20"/>
          <w:szCs w:val="20"/>
        </w:rPr>
        <w:t>Собрание законодательства Российской</w:t>
      </w:r>
      <w:r w:rsidR="008036B6">
        <w:rPr>
          <w:rFonts w:ascii="Times New Roman" w:hAnsi="Times New Roman"/>
          <w:sz w:val="20"/>
          <w:szCs w:val="20"/>
        </w:rPr>
        <w:t xml:space="preserve"> </w:t>
      </w:r>
      <w:r w:rsidR="008036B6" w:rsidRPr="008036B6">
        <w:rPr>
          <w:rFonts w:ascii="Times New Roman" w:hAnsi="Times New Roman"/>
          <w:sz w:val="20"/>
          <w:szCs w:val="20"/>
        </w:rPr>
        <w:t>Федерации, 2005, N 1, ст. 16; 2018, N 32, ст. 5133, 5135</w:t>
      </w:r>
      <w:r>
        <w:rPr>
          <w:rFonts w:ascii="Times New Roman" w:hAnsi="Times New Roman"/>
          <w:sz w:val="20"/>
          <w:szCs w:val="20"/>
        </w:rPr>
        <w:t>)</w:t>
      </w:r>
    </w:p>
    <w:p w:rsidR="005B0724" w:rsidRDefault="005B0724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B0724" w:rsidRDefault="005B0724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9008C" w:rsidRDefault="00B9008C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9008C" w:rsidRDefault="00B9008C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B0724" w:rsidRDefault="005B0724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9008C" w:rsidRPr="003A2A79" w:rsidRDefault="00B9008C" w:rsidP="00B900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08C">
        <w:rPr>
          <w:rFonts w:ascii="Times New Roman" w:eastAsia="Calibri" w:hAnsi="Times New Roman"/>
          <w:sz w:val="28"/>
          <w:szCs w:val="28"/>
        </w:rPr>
        <w:t>Уведомление об изменении параметров планируемого строительства</w:t>
      </w:r>
      <w:r>
        <w:rPr>
          <w:rFonts w:ascii="Times New Roman" w:eastAsia="Calibri" w:hAnsi="Times New Roman"/>
          <w:sz w:val="28"/>
          <w:szCs w:val="28"/>
        </w:rPr>
        <w:br/>
      </w:r>
      <w:r w:rsidRPr="00B9008C">
        <w:rPr>
          <w:rFonts w:ascii="Times New Roman" w:eastAsia="Calibri" w:hAnsi="Times New Roman"/>
          <w:sz w:val="28"/>
          <w:szCs w:val="28"/>
        </w:rPr>
        <w:t>или реконструкции объекта индивидуального жилищного строительства</w:t>
      </w:r>
      <w:r>
        <w:rPr>
          <w:rFonts w:ascii="Times New Roman" w:eastAsia="Calibri" w:hAnsi="Times New Roman"/>
          <w:sz w:val="28"/>
          <w:szCs w:val="28"/>
        </w:rPr>
        <w:br/>
      </w:r>
      <w:r w:rsidRPr="00B9008C">
        <w:rPr>
          <w:rFonts w:ascii="Times New Roman" w:eastAsia="Calibri" w:hAnsi="Times New Roman"/>
          <w:sz w:val="28"/>
          <w:szCs w:val="28"/>
        </w:rPr>
        <w:t>или садового дома</w:t>
      </w:r>
    </w:p>
    <w:p w:rsidR="00B9008C" w:rsidRPr="00B97AC7" w:rsidRDefault="00B9008C" w:rsidP="00B900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08C" w:rsidRPr="00B97AC7" w:rsidRDefault="00B9008C" w:rsidP="00B900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7AC7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B97AC7">
        <w:rPr>
          <w:rFonts w:ascii="Times New Roman" w:hAnsi="Times New Roman"/>
          <w:sz w:val="28"/>
          <w:szCs w:val="28"/>
        </w:rPr>
        <w:t>_» ____________ 20_</w:t>
      </w:r>
      <w:r>
        <w:rPr>
          <w:rFonts w:ascii="Times New Roman" w:hAnsi="Times New Roman"/>
          <w:sz w:val="28"/>
          <w:szCs w:val="28"/>
        </w:rPr>
        <w:t>_</w:t>
      </w:r>
      <w:r w:rsidRPr="00B97AC7">
        <w:rPr>
          <w:rFonts w:ascii="Times New Roman" w:hAnsi="Times New Roman"/>
          <w:sz w:val="28"/>
          <w:szCs w:val="28"/>
        </w:rPr>
        <w:t>_ г.</w:t>
      </w:r>
    </w:p>
    <w:p w:rsidR="00B9008C" w:rsidRPr="00B97AC7" w:rsidRDefault="00B9008C" w:rsidP="00B9008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9008C" w:rsidRPr="003A2A79" w:rsidRDefault="00B9008C" w:rsidP="00B9008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A2A79">
        <w:rPr>
          <w:rFonts w:ascii="Times New Roman" w:eastAsia="Calibri" w:hAnsi="Times New Roman"/>
          <w:sz w:val="28"/>
          <w:szCs w:val="28"/>
        </w:rPr>
        <w:t>Администрация города Невинномысска</w:t>
      </w:r>
    </w:p>
    <w:p w:rsidR="00B9008C" w:rsidRPr="003A2A79" w:rsidRDefault="00B9008C" w:rsidP="00B900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3A2A79">
        <w:rPr>
          <w:rFonts w:ascii="Times New Roman" w:eastAsia="Calibri" w:hAnsi="Times New Roman"/>
          <w:sz w:val="20"/>
          <w:szCs w:val="20"/>
        </w:rPr>
        <w:t>(</w:t>
      </w:r>
      <w:r w:rsidRPr="003A2A79">
        <w:rPr>
          <w:rFonts w:ascii="Times New Roman" w:hAnsi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3A2A79">
        <w:rPr>
          <w:rFonts w:ascii="Times New Roman" w:eastAsia="Calibri" w:hAnsi="Times New Roman"/>
          <w:sz w:val="20"/>
          <w:szCs w:val="20"/>
        </w:rPr>
        <w:t>)</w:t>
      </w:r>
    </w:p>
    <w:p w:rsidR="00B9008C" w:rsidRPr="003A2A79" w:rsidRDefault="00B9008C" w:rsidP="00B9008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p w:rsidR="00B9008C" w:rsidRPr="006B039B" w:rsidRDefault="00B9008C" w:rsidP="00B900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/>
          <w:sz w:val="28"/>
          <w:szCs w:val="28"/>
        </w:rPr>
      </w:pPr>
      <w:r w:rsidRPr="006B039B">
        <w:rPr>
          <w:rFonts w:ascii="Times New Roman" w:eastAsia="Calibri" w:hAnsi="Times New Roman"/>
          <w:bCs/>
          <w:sz w:val="28"/>
          <w:szCs w:val="28"/>
        </w:rPr>
        <w:t>1. Сведения о застройщике</w:t>
      </w:r>
    </w:p>
    <w:p w:rsidR="00B9008C" w:rsidRPr="006B039B" w:rsidRDefault="00B9008C" w:rsidP="00B90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72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"/>
        <w:gridCol w:w="4635"/>
        <w:gridCol w:w="4020"/>
      </w:tblGrid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Фами</w:t>
            </w:r>
            <w:r w:rsidRPr="005B0724">
              <w:rPr>
                <w:rFonts w:ascii="Times New Roman" w:eastAsia="Calibri" w:hAnsi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eastAsia="Calibri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eastAsia="Calibri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9008C" w:rsidRPr="00B97AC7" w:rsidTr="001C32F2">
        <w:trPr>
          <w:jc w:val="center"/>
        </w:trPr>
        <w:tc>
          <w:tcPr>
            <w:tcW w:w="717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35" w:type="dxa"/>
          </w:tcPr>
          <w:p w:rsidR="00B9008C" w:rsidRPr="005B0724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24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  <w:r w:rsidRPr="005B072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B0724"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020" w:type="dxa"/>
          </w:tcPr>
          <w:p w:rsidR="00B9008C" w:rsidRPr="00B97AC7" w:rsidRDefault="00B9008C" w:rsidP="001C32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71FEE" w:rsidRDefault="00071FEE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9008C" w:rsidRPr="00B9008C" w:rsidRDefault="00B9008C" w:rsidP="00B90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9008C">
        <w:rPr>
          <w:rFonts w:ascii="Times New Roman" w:hAnsi="Times New Roman"/>
          <w:sz w:val="28"/>
          <w:szCs w:val="28"/>
        </w:rPr>
        <w:t>2. Сведения о земельном участке</w:t>
      </w:r>
    </w:p>
    <w:p w:rsidR="00B9008C" w:rsidRPr="00B9008C" w:rsidRDefault="00B9008C" w:rsidP="00B900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678"/>
        <w:gridCol w:w="3969"/>
      </w:tblGrid>
      <w:tr w:rsidR="00B9008C" w:rsidRPr="00B9008C" w:rsidTr="001C32F2">
        <w:trPr>
          <w:trHeight w:val="602"/>
        </w:trPr>
        <w:tc>
          <w:tcPr>
            <w:tcW w:w="709" w:type="dxa"/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B9008C" w:rsidRPr="00B9008C" w:rsidRDefault="00B9008C" w:rsidP="008A1D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969" w:type="dxa"/>
            <w:vAlign w:val="center"/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08C" w:rsidRPr="00B9008C" w:rsidTr="001C32F2">
        <w:trPr>
          <w:trHeight w:val="583"/>
        </w:trPr>
        <w:tc>
          <w:tcPr>
            <w:tcW w:w="709" w:type="dxa"/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B9008C" w:rsidRPr="00B9008C" w:rsidRDefault="00B9008C" w:rsidP="008A1D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69" w:type="dxa"/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08C" w:rsidRPr="00B9008C" w:rsidRDefault="00B9008C" w:rsidP="00B900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9008C" w:rsidRPr="00B9008C" w:rsidRDefault="00B9008C" w:rsidP="00B90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9008C">
        <w:rPr>
          <w:rFonts w:ascii="Times New Roman" w:hAnsi="Times New Roman"/>
          <w:sz w:val="28"/>
          <w:szCs w:val="28"/>
        </w:rPr>
        <w:t>3. Сведения об изменении параметров планируемого строительства</w:t>
      </w:r>
      <w:r w:rsidRPr="00B9008C">
        <w:rPr>
          <w:rFonts w:ascii="Times New Roman" w:hAnsi="Times New Roman"/>
          <w:sz w:val="28"/>
          <w:szCs w:val="28"/>
        </w:rPr>
        <w:br/>
        <w:t>или реконструкции объекта индивидуального жилищного строительства</w:t>
      </w:r>
      <w:r w:rsidRPr="00B9008C">
        <w:rPr>
          <w:rFonts w:ascii="Times New Roman" w:hAnsi="Times New Roman"/>
          <w:sz w:val="28"/>
          <w:szCs w:val="28"/>
        </w:rPr>
        <w:br/>
        <w:t>или садового дома,</w:t>
      </w:r>
    </w:p>
    <w:p w:rsidR="00B9008C" w:rsidRPr="00B9008C" w:rsidRDefault="00B9008C" w:rsidP="00B900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3402"/>
        <w:gridCol w:w="3119"/>
        <w:gridCol w:w="2126"/>
      </w:tblGrid>
      <w:tr w:rsidR="00B9008C" w:rsidRPr="00B9008C" w:rsidTr="001C32F2">
        <w:trPr>
          <w:trHeight w:val="1380"/>
        </w:trPr>
        <w:tc>
          <w:tcPr>
            <w:tcW w:w="851" w:type="dxa"/>
            <w:tcBorders>
              <w:bottom w:val="nil"/>
            </w:tcBorders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bottom w:val="nil"/>
            </w:tcBorders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</w:t>
            </w:r>
          </w:p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2126" w:type="dxa"/>
            <w:tcBorders>
              <w:bottom w:val="nil"/>
            </w:tcBorders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9008C" w:rsidRPr="00B9008C" w:rsidTr="001C32F2">
        <w:trPr>
          <w:trHeight w:val="294"/>
        </w:trPr>
        <w:tc>
          <w:tcPr>
            <w:tcW w:w="851" w:type="dxa"/>
            <w:tcBorders>
              <w:bottom w:val="nil"/>
            </w:tcBorders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bottom w:val="nil"/>
            </w:tcBorders>
          </w:tcPr>
          <w:p w:rsidR="00B9008C" w:rsidRPr="00B9008C" w:rsidRDefault="00B9008C" w:rsidP="008A1D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08C" w:rsidRPr="00B9008C" w:rsidTr="001C32F2">
        <w:trPr>
          <w:trHeight w:val="260"/>
        </w:trPr>
        <w:tc>
          <w:tcPr>
            <w:tcW w:w="851" w:type="dxa"/>
            <w:tcBorders>
              <w:bottom w:val="nil"/>
            </w:tcBorders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bottom w:val="nil"/>
            </w:tcBorders>
          </w:tcPr>
          <w:p w:rsidR="00B9008C" w:rsidRPr="00B9008C" w:rsidRDefault="00B9008C" w:rsidP="008A1D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08C" w:rsidRPr="00B9008C" w:rsidTr="001C32F2">
        <w:trPr>
          <w:trHeight w:val="260"/>
        </w:trPr>
        <w:tc>
          <w:tcPr>
            <w:tcW w:w="851" w:type="dxa"/>
            <w:tcBorders>
              <w:bottom w:val="nil"/>
            </w:tcBorders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bottom w:val="nil"/>
            </w:tcBorders>
          </w:tcPr>
          <w:p w:rsidR="00B9008C" w:rsidRPr="00B9008C" w:rsidRDefault="008A1DDC" w:rsidP="008A1D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отступах от </w:t>
            </w:r>
            <w:r w:rsidR="00B9008C" w:rsidRPr="00B9008C">
              <w:rPr>
                <w:rFonts w:ascii="Times New Roman" w:hAnsi="Times New Roman"/>
                <w:sz w:val="24"/>
                <w:szCs w:val="24"/>
              </w:rPr>
              <w:t>границ земельного участ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08C" w:rsidRPr="00B9008C" w:rsidTr="001C32F2">
        <w:trPr>
          <w:trHeight w:val="280"/>
        </w:trPr>
        <w:tc>
          <w:tcPr>
            <w:tcW w:w="851" w:type="dxa"/>
            <w:tcBorders>
              <w:top w:val="single" w:sz="4" w:space="0" w:color="auto"/>
            </w:tcBorders>
          </w:tcPr>
          <w:p w:rsidR="00B9008C" w:rsidRPr="00B9008C" w:rsidRDefault="00B9008C" w:rsidP="008C3B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9008C" w:rsidRPr="00B9008C" w:rsidRDefault="00B9008C" w:rsidP="008A1D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08C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008C" w:rsidRPr="00B9008C" w:rsidRDefault="00B9008C" w:rsidP="00B90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08C" w:rsidRPr="00B9008C" w:rsidRDefault="00E44211" w:rsidP="00E442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E44211">
        <w:rPr>
          <w:rFonts w:ascii="Times New Roman" w:hAnsi="Times New Roman"/>
          <w:sz w:val="28"/>
          <w:szCs w:val="28"/>
        </w:rPr>
        <w:t>Схематическое изображение планируемого к строительству или реконструкции объекта капитального строительства на земельном участке</w:t>
      </w:r>
      <w:r>
        <w:rPr>
          <w:rFonts w:ascii="Times New Roman" w:hAnsi="Times New Roman"/>
          <w:sz w:val="28"/>
          <w:szCs w:val="28"/>
        </w:rPr>
        <w:br/>
      </w:r>
      <w:r w:rsidRPr="00E44211">
        <w:rPr>
          <w:rFonts w:ascii="Times New Roman" w:hAnsi="Times New Roman"/>
          <w:sz w:val="28"/>
          <w:szCs w:val="28"/>
        </w:rPr>
        <w:t>в случае если изменились значения параметров планируемого строительства или реконструкции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br/>
      </w:r>
      <w:r w:rsidRPr="00E44211">
        <w:rPr>
          <w:rFonts w:ascii="Times New Roman" w:hAnsi="Times New Roman"/>
          <w:sz w:val="28"/>
          <w:szCs w:val="28"/>
        </w:rPr>
        <w:t>или садового дома, предусмотренные пунктом 3.3 Формы настоящего уведомления об изменении параме</w:t>
      </w:r>
      <w:r>
        <w:rPr>
          <w:rFonts w:ascii="Times New Roman" w:hAnsi="Times New Roman"/>
          <w:sz w:val="28"/>
          <w:szCs w:val="28"/>
        </w:rPr>
        <w:t>тров планируемого строительства</w:t>
      </w:r>
      <w:r>
        <w:rPr>
          <w:rFonts w:ascii="Times New Roman" w:hAnsi="Times New Roman"/>
          <w:sz w:val="28"/>
          <w:szCs w:val="28"/>
        </w:rPr>
        <w:br/>
      </w:r>
      <w:r w:rsidRPr="00E44211">
        <w:rPr>
          <w:rFonts w:ascii="Times New Roman" w:hAnsi="Times New Roman"/>
          <w:sz w:val="28"/>
          <w:szCs w:val="28"/>
        </w:rPr>
        <w:t>или реконструкции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br/>
      </w:r>
      <w:r w:rsidRPr="00E44211">
        <w:rPr>
          <w:rFonts w:ascii="Times New Roman" w:hAnsi="Times New Roman"/>
          <w:sz w:val="28"/>
          <w:szCs w:val="28"/>
        </w:rPr>
        <w:t>или садового дома)</w:t>
      </w:r>
    </w:p>
    <w:p w:rsidR="00071FEE" w:rsidRDefault="00071FEE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464"/>
      </w:tblGrid>
      <w:tr w:rsidR="00E44211" w:rsidRPr="00E44211" w:rsidTr="001C32F2">
        <w:trPr>
          <w:trHeight w:val="1355"/>
        </w:trPr>
        <w:tc>
          <w:tcPr>
            <w:tcW w:w="9464" w:type="dxa"/>
          </w:tcPr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C3442" w:rsidRDefault="00BC3442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44211" w:rsidRPr="00E44211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4211" w:rsidRDefault="00E44211" w:rsidP="00E442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44211">
        <w:rPr>
          <w:rFonts w:ascii="Times New Roman" w:hAnsi="Times New Roman"/>
          <w:sz w:val="28"/>
          <w:szCs w:val="28"/>
        </w:rPr>
        <w:t>Почтовый адрес и (или) адрес электронной почты для связи:</w:t>
      </w: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44211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44211">
        <w:rPr>
          <w:rFonts w:ascii="Times New Roman" w:hAnsi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4211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44211">
        <w:rPr>
          <w:rFonts w:ascii="Times New Roman" w:hAnsi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44211">
        <w:rPr>
          <w:rFonts w:ascii="Times New Roman" w:hAnsi="Times New Roman"/>
          <w:sz w:val="28"/>
          <w:szCs w:val="28"/>
        </w:rPr>
        <w:lastRenderedPageBreak/>
        <w:t>Настоящим уведомлением я __________________________________________</w:t>
      </w: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44211">
        <w:rPr>
          <w:rFonts w:ascii="Times New Roman" w:hAnsi="Times New Roman"/>
          <w:sz w:val="28"/>
          <w:szCs w:val="28"/>
        </w:rPr>
        <w:t xml:space="preserve">                         </w:t>
      </w:r>
      <w:r w:rsidR="006064C0">
        <w:rPr>
          <w:rFonts w:ascii="Times New Roman" w:hAnsi="Times New Roman"/>
          <w:sz w:val="28"/>
          <w:szCs w:val="28"/>
        </w:rPr>
        <w:t xml:space="preserve">                    </w:t>
      </w:r>
      <w:r w:rsidRPr="00E44211">
        <w:rPr>
          <w:rFonts w:ascii="Times New Roman" w:hAnsi="Times New Roman"/>
          <w:sz w:val="28"/>
          <w:szCs w:val="28"/>
        </w:rPr>
        <w:t xml:space="preserve">               (фамилия, имя, отчество (при наличии)</w:t>
      </w:r>
    </w:p>
    <w:p w:rsidR="00E44211" w:rsidRPr="00E44211" w:rsidRDefault="00E44211" w:rsidP="006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4211">
        <w:rPr>
          <w:rFonts w:ascii="Times New Roman" w:hAnsi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44211" w:rsidRPr="00E44211" w:rsidRDefault="00E44211" w:rsidP="00E442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86" w:type="dxa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2"/>
        <w:gridCol w:w="2797"/>
        <w:gridCol w:w="2607"/>
      </w:tblGrid>
      <w:tr w:rsidR="00E44211" w:rsidRPr="006064C0" w:rsidTr="00E64208">
        <w:trPr>
          <w:trHeight w:val="595"/>
        </w:trPr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4211" w:rsidRPr="006064C0" w:rsidRDefault="00E44211" w:rsidP="006064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64C0">
              <w:rPr>
                <w:rFonts w:ascii="Times New Roman" w:hAnsi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4211" w:rsidRPr="006064C0" w:rsidRDefault="00E44211" w:rsidP="006064C0">
            <w:pPr>
              <w:autoSpaceDE w:val="0"/>
              <w:autoSpaceDN w:val="0"/>
              <w:adjustRightInd w:val="0"/>
              <w:spacing w:after="0" w:line="240" w:lineRule="auto"/>
              <w:ind w:left="45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64C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211" w:rsidRPr="006064C0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64C0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E44211" w:rsidRPr="006064C0" w:rsidRDefault="00E44211" w:rsidP="00E44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211" w:rsidRPr="006064C0" w:rsidRDefault="00E44211" w:rsidP="0076310F">
      <w:pPr>
        <w:autoSpaceDE w:val="0"/>
        <w:autoSpaceDN w:val="0"/>
        <w:adjustRightInd w:val="0"/>
        <w:spacing w:after="0" w:line="240" w:lineRule="auto"/>
        <w:ind w:firstLine="1134"/>
        <w:outlineLvl w:val="0"/>
        <w:rPr>
          <w:rFonts w:ascii="Times New Roman" w:hAnsi="Times New Roman"/>
          <w:sz w:val="20"/>
          <w:szCs w:val="20"/>
        </w:rPr>
      </w:pPr>
      <w:r w:rsidRPr="006064C0">
        <w:rPr>
          <w:rFonts w:ascii="Times New Roman" w:hAnsi="Times New Roman"/>
          <w:sz w:val="20"/>
          <w:szCs w:val="20"/>
        </w:rPr>
        <w:t xml:space="preserve">         М.П.</w:t>
      </w:r>
    </w:p>
    <w:p w:rsidR="00E44211" w:rsidRPr="006064C0" w:rsidRDefault="00E44211" w:rsidP="0076310F">
      <w:pPr>
        <w:autoSpaceDE w:val="0"/>
        <w:autoSpaceDN w:val="0"/>
        <w:adjustRightInd w:val="0"/>
        <w:spacing w:after="0" w:line="240" w:lineRule="auto"/>
        <w:ind w:firstLine="1134"/>
        <w:outlineLvl w:val="0"/>
        <w:rPr>
          <w:rFonts w:ascii="Times New Roman" w:hAnsi="Times New Roman"/>
          <w:sz w:val="20"/>
          <w:szCs w:val="20"/>
        </w:rPr>
      </w:pPr>
      <w:r w:rsidRPr="006064C0">
        <w:rPr>
          <w:rFonts w:ascii="Times New Roman" w:hAnsi="Times New Roman"/>
          <w:sz w:val="20"/>
          <w:szCs w:val="20"/>
        </w:rPr>
        <w:t>(при наличии)</w:t>
      </w:r>
    </w:p>
    <w:p w:rsidR="00071FEE" w:rsidRDefault="00071FEE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1FEE" w:rsidRDefault="00071FEE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1FEE" w:rsidRDefault="00071FEE" w:rsidP="004F47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D6861" w:rsidRPr="009D6861" w:rsidRDefault="009D6861" w:rsidP="009D68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6861">
        <w:rPr>
          <w:rFonts w:ascii="Times New Roman" w:hAnsi="Times New Roman"/>
          <w:sz w:val="28"/>
          <w:szCs w:val="28"/>
        </w:rPr>
        <w:t>Исполняющий обязанности председателя комитета</w:t>
      </w:r>
    </w:p>
    <w:p w:rsidR="009D6861" w:rsidRPr="009D6861" w:rsidRDefault="009D6861" w:rsidP="009D68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6861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9D6861" w:rsidRPr="009D6861" w:rsidRDefault="009D6861" w:rsidP="009D68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6861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9D6861" w:rsidRPr="009D6861" w:rsidRDefault="009D6861" w:rsidP="009D6861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9D6861">
        <w:rPr>
          <w:rFonts w:ascii="Times New Roman" w:hAnsi="Times New Roman"/>
          <w:sz w:val="28"/>
          <w:szCs w:val="28"/>
        </w:rPr>
        <w:t>заместитель председателя комитета</w:t>
      </w:r>
    </w:p>
    <w:p w:rsidR="009D6861" w:rsidRPr="009D6861" w:rsidRDefault="009D6861" w:rsidP="009D68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6861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5B0724" w:rsidRPr="009D6861" w:rsidRDefault="009D6861" w:rsidP="009D68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6861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</w:t>
      </w:r>
      <w:r w:rsidRPr="009D6861">
        <w:rPr>
          <w:rFonts w:ascii="Times New Roman" w:hAnsi="Times New Roman"/>
          <w:sz w:val="28"/>
          <w:szCs w:val="28"/>
        </w:rPr>
        <w:t>е</w:t>
      </w:r>
      <w:r w:rsidRPr="009D6861">
        <w:rPr>
          <w:rFonts w:ascii="Times New Roman" w:hAnsi="Times New Roman"/>
          <w:sz w:val="28"/>
          <w:szCs w:val="28"/>
        </w:rPr>
        <w:t>ва</w:t>
      </w:r>
    </w:p>
    <w:sectPr w:rsidR="005B0724" w:rsidRPr="009D6861" w:rsidSect="00336AED">
      <w:headerReference w:type="default" r:id="rId7"/>
      <w:footerReference w:type="default" r:id="rId8"/>
      <w:pgSz w:w="11906" w:h="16838" w:code="9"/>
      <w:pgMar w:top="1418" w:right="567" w:bottom="130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9AC" w:rsidRDefault="006449AC">
      <w:pPr>
        <w:spacing w:after="0" w:line="240" w:lineRule="auto"/>
      </w:pPr>
      <w:r>
        <w:separator/>
      </w:r>
    </w:p>
  </w:endnote>
  <w:endnote w:type="continuationSeparator" w:id="1">
    <w:p w:rsidR="006449AC" w:rsidRDefault="0064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9AC" w:rsidRDefault="006449AC">
      <w:pPr>
        <w:spacing w:after="0" w:line="240" w:lineRule="auto"/>
      </w:pPr>
      <w:r>
        <w:separator/>
      </w:r>
    </w:p>
  </w:footnote>
  <w:footnote w:type="continuationSeparator" w:id="1">
    <w:p w:rsidR="006449AC" w:rsidRDefault="0064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793D" w:rsidRPr="00071FEE" w:rsidRDefault="00713A9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071FEE">
          <w:rPr>
            <w:rFonts w:ascii="Times New Roman" w:hAnsi="Times New Roman"/>
            <w:sz w:val="24"/>
            <w:szCs w:val="24"/>
          </w:rPr>
          <w:fldChar w:fldCharType="begin"/>
        </w:r>
        <w:r w:rsidR="0046793D" w:rsidRPr="00071F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1FEE">
          <w:rPr>
            <w:rFonts w:ascii="Times New Roman" w:hAnsi="Times New Roman"/>
            <w:sz w:val="24"/>
            <w:szCs w:val="24"/>
          </w:rPr>
          <w:fldChar w:fldCharType="separate"/>
        </w:r>
        <w:r w:rsidR="009D6861">
          <w:rPr>
            <w:rFonts w:ascii="Times New Roman" w:hAnsi="Times New Roman"/>
            <w:noProof/>
            <w:sz w:val="24"/>
            <w:szCs w:val="24"/>
          </w:rPr>
          <w:t>7</w:t>
        </w:r>
        <w:r w:rsidRPr="00071F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2605E" w:rsidRPr="008543C0" w:rsidRDefault="0072605E">
    <w:pPr>
      <w:pStyle w:val="ConsPlusNormal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60D7"/>
    <w:rsid w:val="00061E0F"/>
    <w:rsid w:val="00071FEE"/>
    <w:rsid w:val="00073861"/>
    <w:rsid w:val="00073878"/>
    <w:rsid w:val="000A52AD"/>
    <w:rsid w:val="000D3128"/>
    <w:rsid w:val="000F30A3"/>
    <w:rsid w:val="000F66D5"/>
    <w:rsid w:val="00155163"/>
    <w:rsid w:val="00166482"/>
    <w:rsid w:val="00177D26"/>
    <w:rsid w:val="00180D2F"/>
    <w:rsid w:val="001C130D"/>
    <w:rsid w:val="001C2E5C"/>
    <w:rsid w:val="001D2721"/>
    <w:rsid w:val="002014E8"/>
    <w:rsid w:val="00215D46"/>
    <w:rsid w:val="00227E3A"/>
    <w:rsid w:val="0023212C"/>
    <w:rsid w:val="002438B2"/>
    <w:rsid w:val="00247156"/>
    <w:rsid w:val="0025741C"/>
    <w:rsid w:val="00297E3C"/>
    <w:rsid w:val="002B5E21"/>
    <w:rsid w:val="002E00D1"/>
    <w:rsid w:val="00325C37"/>
    <w:rsid w:val="00336AED"/>
    <w:rsid w:val="00351AC8"/>
    <w:rsid w:val="00376C85"/>
    <w:rsid w:val="003A5D81"/>
    <w:rsid w:val="003C2FD8"/>
    <w:rsid w:val="003C3A22"/>
    <w:rsid w:val="003D28FB"/>
    <w:rsid w:val="00404081"/>
    <w:rsid w:val="00404359"/>
    <w:rsid w:val="00417460"/>
    <w:rsid w:val="004236E3"/>
    <w:rsid w:val="0046793D"/>
    <w:rsid w:val="00487371"/>
    <w:rsid w:val="004A1639"/>
    <w:rsid w:val="004C31B4"/>
    <w:rsid w:val="004F403F"/>
    <w:rsid w:val="004F47F9"/>
    <w:rsid w:val="005040DD"/>
    <w:rsid w:val="005112C4"/>
    <w:rsid w:val="00511378"/>
    <w:rsid w:val="00525F5F"/>
    <w:rsid w:val="00531602"/>
    <w:rsid w:val="0053201F"/>
    <w:rsid w:val="00534AF4"/>
    <w:rsid w:val="0053589E"/>
    <w:rsid w:val="005643D3"/>
    <w:rsid w:val="00564440"/>
    <w:rsid w:val="005B0724"/>
    <w:rsid w:val="005C5B21"/>
    <w:rsid w:val="005C6084"/>
    <w:rsid w:val="005D346F"/>
    <w:rsid w:val="005D636E"/>
    <w:rsid w:val="005F2160"/>
    <w:rsid w:val="00601554"/>
    <w:rsid w:val="006064C0"/>
    <w:rsid w:val="00613795"/>
    <w:rsid w:val="00616664"/>
    <w:rsid w:val="00625BC9"/>
    <w:rsid w:val="00626F79"/>
    <w:rsid w:val="0062763B"/>
    <w:rsid w:val="00641C9A"/>
    <w:rsid w:val="0064246B"/>
    <w:rsid w:val="00643D61"/>
    <w:rsid w:val="00644232"/>
    <w:rsid w:val="006449AC"/>
    <w:rsid w:val="00645CB5"/>
    <w:rsid w:val="006736A5"/>
    <w:rsid w:val="00696F36"/>
    <w:rsid w:val="006A035C"/>
    <w:rsid w:val="006A1E08"/>
    <w:rsid w:val="006A2296"/>
    <w:rsid w:val="006B039B"/>
    <w:rsid w:val="006C06D5"/>
    <w:rsid w:val="006C3518"/>
    <w:rsid w:val="006D09CC"/>
    <w:rsid w:val="006E5D2B"/>
    <w:rsid w:val="006F5495"/>
    <w:rsid w:val="00700DBF"/>
    <w:rsid w:val="00701F50"/>
    <w:rsid w:val="00705E93"/>
    <w:rsid w:val="00707445"/>
    <w:rsid w:val="00713A9C"/>
    <w:rsid w:val="00723B53"/>
    <w:rsid w:val="0072605E"/>
    <w:rsid w:val="0073660B"/>
    <w:rsid w:val="00744D6F"/>
    <w:rsid w:val="00752CFF"/>
    <w:rsid w:val="0076310F"/>
    <w:rsid w:val="007806A4"/>
    <w:rsid w:val="00790436"/>
    <w:rsid w:val="00790A96"/>
    <w:rsid w:val="007A2EC5"/>
    <w:rsid w:val="007B0F0D"/>
    <w:rsid w:val="007C5255"/>
    <w:rsid w:val="007E261A"/>
    <w:rsid w:val="007F5EE7"/>
    <w:rsid w:val="008036B6"/>
    <w:rsid w:val="00804B77"/>
    <w:rsid w:val="00805543"/>
    <w:rsid w:val="008143C3"/>
    <w:rsid w:val="00815722"/>
    <w:rsid w:val="0082233A"/>
    <w:rsid w:val="00844C1B"/>
    <w:rsid w:val="008452E6"/>
    <w:rsid w:val="008543C0"/>
    <w:rsid w:val="00863A8E"/>
    <w:rsid w:val="008752A4"/>
    <w:rsid w:val="00882B1B"/>
    <w:rsid w:val="00897443"/>
    <w:rsid w:val="008A1DDC"/>
    <w:rsid w:val="008C3BF6"/>
    <w:rsid w:val="008E4F67"/>
    <w:rsid w:val="00900BD1"/>
    <w:rsid w:val="00914587"/>
    <w:rsid w:val="00930E53"/>
    <w:rsid w:val="00951AC9"/>
    <w:rsid w:val="00972AC4"/>
    <w:rsid w:val="00983ADE"/>
    <w:rsid w:val="00994804"/>
    <w:rsid w:val="00997BDD"/>
    <w:rsid w:val="009A1F7C"/>
    <w:rsid w:val="009D0883"/>
    <w:rsid w:val="009D3169"/>
    <w:rsid w:val="009D3987"/>
    <w:rsid w:val="009D6861"/>
    <w:rsid w:val="00A06C63"/>
    <w:rsid w:val="00A12A36"/>
    <w:rsid w:val="00A26F6A"/>
    <w:rsid w:val="00A57EB3"/>
    <w:rsid w:val="00A91B78"/>
    <w:rsid w:val="00AA1D07"/>
    <w:rsid w:val="00AA36E0"/>
    <w:rsid w:val="00AD56F2"/>
    <w:rsid w:val="00AE2ACD"/>
    <w:rsid w:val="00B0257B"/>
    <w:rsid w:val="00B06764"/>
    <w:rsid w:val="00B07061"/>
    <w:rsid w:val="00B1541F"/>
    <w:rsid w:val="00B27ADE"/>
    <w:rsid w:val="00B30D46"/>
    <w:rsid w:val="00B333AD"/>
    <w:rsid w:val="00B40472"/>
    <w:rsid w:val="00B50F80"/>
    <w:rsid w:val="00B5163D"/>
    <w:rsid w:val="00B61519"/>
    <w:rsid w:val="00B76B61"/>
    <w:rsid w:val="00B83B41"/>
    <w:rsid w:val="00B9008C"/>
    <w:rsid w:val="00BC3442"/>
    <w:rsid w:val="00BE7518"/>
    <w:rsid w:val="00C06069"/>
    <w:rsid w:val="00C14116"/>
    <w:rsid w:val="00C20506"/>
    <w:rsid w:val="00C35E61"/>
    <w:rsid w:val="00C36654"/>
    <w:rsid w:val="00C4648E"/>
    <w:rsid w:val="00C47D11"/>
    <w:rsid w:val="00C54D1E"/>
    <w:rsid w:val="00C55B23"/>
    <w:rsid w:val="00C562DB"/>
    <w:rsid w:val="00C61A5F"/>
    <w:rsid w:val="00C661AD"/>
    <w:rsid w:val="00C701D4"/>
    <w:rsid w:val="00C770F4"/>
    <w:rsid w:val="00C8438D"/>
    <w:rsid w:val="00C97EF6"/>
    <w:rsid w:val="00CA559D"/>
    <w:rsid w:val="00CA7405"/>
    <w:rsid w:val="00CC1DB2"/>
    <w:rsid w:val="00D0247A"/>
    <w:rsid w:val="00D106ED"/>
    <w:rsid w:val="00D17D9D"/>
    <w:rsid w:val="00D260F4"/>
    <w:rsid w:val="00D30382"/>
    <w:rsid w:val="00D3545E"/>
    <w:rsid w:val="00D4141C"/>
    <w:rsid w:val="00D46F6D"/>
    <w:rsid w:val="00D50554"/>
    <w:rsid w:val="00D60B96"/>
    <w:rsid w:val="00D65825"/>
    <w:rsid w:val="00D81B6F"/>
    <w:rsid w:val="00D910E7"/>
    <w:rsid w:val="00DB241E"/>
    <w:rsid w:val="00DB5EDE"/>
    <w:rsid w:val="00DB74A3"/>
    <w:rsid w:val="00DC0350"/>
    <w:rsid w:val="00DC1B1D"/>
    <w:rsid w:val="00DC4A6C"/>
    <w:rsid w:val="00DC7459"/>
    <w:rsid w:val="00E024CB"/>
    <w:rsid w:val="00E208B7"/>
    <w:rsid w:val="00E24158"/>
    <w:rsid w:val="00E30CCB"/>
    <w:rsid w:val="00E44211"/>
    <w:rsid w:val="00E47A41"/>
    <w:rsid w:val="00E64208"/>
    <w:rsid w:val="00E669BC"/>
    <w:rsid w:val="00E73533"/>
    <w:rsid w:val="00E74744"/>
    <w:rsid w:val="00E92196"/>
    <w:rsid w:val="00E9272D"/>
    <w:rsid w:val="00E92C12"/>
    <w:rsid w:val="00EB2299"/>
    <w:rsid w:val="00EF1931"/>
    <w:rsid w:val="00F04E07"/>
    <w:rsid w:val="00F1513F"/>
    <w:rsid w:val="00F347A2"/>
    <w:rsid w:val="00F46ECE"/>
    <w:rsid w:val="00F4782E"/>
    <w:rsid w:val="00F47A8D"/>
    <w:rsid w:val="00F47D6B"/>
    <w:rsid w:val="00F5260C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C5255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7C52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39"/>
    <w:rsid w:val="00EB2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C5255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7C52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3985-3326-4CCA-B8A7-EC37EEF3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75</cp:revision>
  <cp:lastPrinted>2019-04-27T09:19:00Z</cp:lastPrinted>
  <dcterms:created xsi:type="dcterms:W3CDTF">2019-04-01T15:18:00Z</dcterms:created>
  <dcterms:modified xsi:type="dcterms:W3CDTF">2020-05-05T15:52:00Z</dcterms:modified>
</cp:coreProperties>
</file>